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0251B" w:rsidRPr="00083017" w:rsidTr="00164458">
        <w:trPr>
          <w:trHeight w:val="992"/>
        </w:trPr>
        <w:tc>
          <w:tcPr>
            <w:tcW w:w="1537" w:type="dxa"/>
          </w:tcPr>
          <w:p w:rsidR="00D0251B" w:rsidRPr="002D57E9" w:rsidRDefault="00D0251B" w:rsidP="00D0251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0251B" w:rsidRPr="002D57E9" w:rsidRDefault="00AF62F0" w:rsidP="00AF62F0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0251B" w:rsidRPr="002D57E9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D0251B" w:rsidRPr="00083017" w:rsidTr="002D57E9">
        <w:trPr>
          <w:trHeight w:val="1970"/>
        </w:trPr>
        <w:tc>
          <w:tcPr>
            <w:tcW w:w="1537" w:type="dxa"/>
          </w:tcPr>
          <w:p w:rsidR="00D0251B" w:rsidRPr="002D57E9" w:rsidRDefault="00D0251B" w:rsidP="00D0251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0251B" w:rsidRPr="002D57E9" w:rsidRDefault="00D0251B" w:rsidP="00D0251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251B" w:rsidRPr="002D57E9" w:rsidRDefault="002D57E9" w:rsidP="00D0251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0251B" w:rsidRPr="002D57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51B" w:rsidRPr="002D57E9" w:rsidRDefault="00D0251B" w:rsidP="002D57E9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D0251B" w:rsidRPr="002D57E9" w:rsidRDefault="00D0251B" w:rsidP="00D0251B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 alaşımların herhangi birinden olmalıdır.</w:t>
            </w:r>
          </w:p>
          <w:p w:rsidR="00D0251B" w:rsidRPr="002D57E9" w:rsidRDefault="002D57E9" w:rsidP="00D0251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0251B"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 muhtelif ölçü</w:t>
            </w: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="00D0251B"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D0251B" w:rsidRPr="00083017" w:rsidTr="00BA4D78">
        <w:trPr>
          <w:trHeight w:val="931"/>
        </w:trPr>
        <w:tc>
          <w:tcPr>
            <w:tcW w:w="1537" w:type="dxa"/>
          </w:tcPr>
          <w:p w:rsidR="00D0251B" w:rsidRPr="002D57E9" w:rsidRDefault="00D0251B" w:rsidP="00D0251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0251B" w:rsidRPr="002D57E9" w:rsidRDefault="00D0251B" w:rsidP="00D0251B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57E9" w:rsidRPr="002D57E9" w:rsidRDefault="002D57E9" w:rsidP="002D57E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Style w:val="Vurgu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Ürün; oval, düz, yivli, dişli şekilsel özelliklerin herhangi birinden olmalıdır.</w:t>
            </w:r>
          </w:p>
          <w:p w:rsidR="00D0251B" w:rsidRPr="002D57E9" w:rsidRDefault="002D57E9" w:rsidP="00D0251B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E9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Ü</w:t>
            </w:r>
            <w:r w:rsidRPr="002D57E9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</w:rPr>
              <w:t>rün b</w:t>
            </w:r>
            <w:r w:rsidR="00D0251B" w:rsidRPr="002D57E9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irlikte uygulanacağı </w:t>
            </w:r>
            <w:proofErr w:type="spellStart"/>
            <w:r w:rsidR="00D0251B" w:rsidRPr="002D57E9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mplantın</w:t>
            </w:r>
            <w:proofErr w:type="spellEnd"/>
            <w:r w:rsidR="00D0251B" w:rsidRPr="002D57E9">
              <w:rPr>
                <w:rStyle w:val="Vurgu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oy ve çaplarına uygu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2D57E9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2D57E9" w:rsidRDefault="002A5BAE" w:rsidP="002D57E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D57E9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2D57E9" w:rsidRDefault="000A1D92" w:rsidP="002D57E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2D57E9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2D57E9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2D57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2D57E9" w:rsidRDefault="00AA7D0C" w:rsidP="002D57E9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2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2D57E9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2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61" w:rsidRDefault="00882661" w:rsidP="00404381">
      <w:pPr>
        <w:spacing w:after="0" w:line="240" w:lineRule="auto"/>
      </w:pPr>
      <w:r>
        <w:separator/>
      </w:r>
    </w:p>
  </w:endnote>
  <w:endnote w:type="continuationSeparator" w:id="0">
    <w:p w:rsidR="00882661" w:rsidRDefault="0088266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7E9" w:rsidRDefault="002D57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7E9" w:rsidRDefault="002D57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61" w:rsidRDefault="00882661" w:rsidP="00404381">
      <w:pPr>
        <w:spacing w:after="0" w:line="240" w:lineRule="auto"/>
      </w:pPr>
      <w:r>
        <w:separator/>
      </w:r>
    </w:p>
  </w:footnote>
  <w:footnote w:type="continuationSeparator" w:id="0">
    <w:p w:rsidR="00882661" w:rsidRDefault="0088266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7E9" w:rsidRDefault="002D57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4C4F58">
      <w:rPr>
        <w:rFonts w:ascii="Times New Roman" w:hAnsi="Times New Roman" w:cs="Times New Roman"/>
        <w:b/>
        <w:sz w:val="24"/>
        <w:szCs w:val="24"/>
      </w:rPr>
      <w:t>3</w:t>
    </w:r>
    <w:r w:rsidR="00D0251B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-</w:t>
    </w:r>
    <w:r w:rsidR="00D0251B" w:rsidRPr="00D0251B">
      <w:rPr>
        <w:rFonts w:ascii="Times New Roman" w:hAnsi="Times New Roman" w:cs="Times New Roman"/>
        <w:b/>
        <w:sz w:val="24"/>
        <w:szCs w:val="24"/>
      </w:rPr>
      <w:t>PLAK-TEL FİKSASYONU İÇİN, OVAL/DÜZ/YİVLİ/DİŞLİ, DÜĞME İMPLANT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7E9" w:rsidRDefault="002D57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05681"/>
    <w:multiLevelType w:val="hybridMultilevel"/>
    <w:tmpl w:val="41560460"/>
    <w:lvl w:ilvl="0" w:tplc="1DCEA6F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141B"/>
    <w:multiLevelType w:val="hybridMultilevel"/>
    <w:tmpl w:val="97563B04"/>
    <w:lvl w:ilvl="0" w:tplc="7610A11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2"/>
  </w:num>
  <w:num w:numId="13">
    <w:abstractNumId w:val="5"/>
  </w:num>
  <w:num w:numId="14">
    <w:abstractNumId w:val="15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0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77FF"/>
    <w:rsid w:val="001554DF"/>
    <w:rsid w:val="00164458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D57E9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82661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62F0"/>
    <w:rsid w:val="00AF732A"/>
    <w:rsid w:val="00B1166B"/>
    <w:rsid w:val="00B177D4"/>
    <w:rsid w:val="00B337AD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F76B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DF8B-A6F4-442F-AEDF-1798A72D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11:47:00Z</dcterms:created>
  <dcterms:modified xsi:type="dcterms:W3CDTF">2024-05-30T11:47:00Z</dcterms:modified>
</cp:coreProperties>
</file>